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CF30" w14:textId="38D73581" w:rsidR="009C5081" w:rsidRPr="00ED2D7E" w:rsidRDefault="00672680">
      <w:pPr>
        <w:rPr>
          <w:b/>
          <w:bCs/>
          <w:sz w:val="20"/>
          <w:szCs w:val="20"/>
        </w:rPr>
      </w:pPr>
      <w:r w:rsidRPr="00ED2D7E">
        <w:rPr>
          <w:b/>
          <w:bCs/>
          <w:sz w:val="28"/>
          <w:szCs w:val="28"/>
        </w:rPr>
        <w:t>Gegevens nieuw lid</w:t>
      </w: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6657"/>
      </w:tblGrid>
      <w:tr w:rsidR="00672680" w:rsidRPr="005C677D" w14:paraId="64D2F6E2" w14:textId="77777777" w:rsidTr="00672680">
        <w:tc>
          <w:tcPr>
            <w:tcW w:w="2836" w:type="dxa"/>
          </w:tcPr>
          <w:p w14:paraId="5181D22E" w14:textId="13A4210D" w:rsidR="00672680" w:rsidRPr="005C677D" w:rsidRDefault="00672680">
            <w:pPr>
              <w:rPr>
                <w:sz w:val="20"/>
                <w:szCs w:val="20"/>
              </w:rPr>
            </w:pPr>
            <w:r w:rsidRPr="005C677D">
              <w:rPr>
                <w:sz w:val="20"/>
                <w:szCs w:val="20"/>
              </w:rPr>
              <w:t>Naam:</w:t>
            </w:r>
          </w:p>
        </w:tc>
        <w:sdt>
          <w:sdtPr>
            <w:rPr>
              <w:sz w:val="20"/>
              <w:szCs w:val="20"/>
            </w:rPr>
            <w:id w:val="1151562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7C690ADF" w14:textId="5C343735" w:rsidR="00672680" w:rsidRPr="005C677D" w:rsidRDefault="000B7B29">
                <w:pPr>
                  <w:rPr>
                    <w:sz w:val="20"/>
                    <w:szCs w:val="20"/>
                  </w:rPr>
                </w:pPr>
                <w:r w:rsidRPr="0069458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72680" w:rsidRPr="005C677D" w14:paraId="40658324" w14:textId="77777777" w:rsidTr="00672680">
        <w:tc>
          <w:tcPr>
            <w:tcW w:w="2836" w:type="dxa"/>
          </w:tcPr>
          <w:p w14:paraId="0C562F45" w14:textId="14EDFFEA" w:rsidR="00672680" w:rsidRPr="005C677D" w:rsidRDefault="00672680">
            <w:pPr>
              <w:rPr>
                <w:sz w:val="20"/>
                <w:szCs w:val="20"/>
              </w:rPr>
            </w:pPr>
            <w:r w:rsidRPr="005C677D">
              <w:rPr>
                <w:sz w:val="20"/>
                <w:szCs w:val="20"/>
              </w:rPr>
              <w:t>Straat + huisnummer:</w:t>
            </w:r>
          </w:p>
        </w:tc>
        <w:sdt>
          <w:sdtPr>
            <w:rPr>
              <w:sz w:val="20"/>
              <w:szCs w:val="20"/>
            </w:rPr>
            <w:id w:val="-611985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61602482" w14:textId="0BF0219A" w:rsidR="00672680" w:rsidRPr="005C677D" w:rsidRDefault="007F061B">
                <w:pPr>
                  <w:rPr>
                    <w:sz w:val="20"/>
                    <w:szCs w:val="20"/>
                  </w:rPr>
                </w:pPr>
                <w:r w:rsidRPr="005C677D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72680" w:rsidRPr="005C677D" w14:paraId="32FD977F" w14:textId="77777777" w:rsidTr="00672680">
        <w:tc>
          <w:tcPr>
            <w:tcW w:w="2836" w:type="dxa"/>
          </w:tcPr>
          <w:p w14:paraId="1164D5D8" w14:textId="6BE6EBB9" w:rsidR="00672680" w:rsidRPr="005C677D" w:rsidRDefault="00672680">
            <w:pPr>
              <w:rPr>
                <w:sz w:val="20"/>
                <w:szCs w:val="20"/>
              </w:rPr>
            </w:pPr>
            <w:r w:rsidRPr="005C677D">
              <w:rPr>
                <w:sz w:val="20"/>
                <w:szCs w:val="20"/>
              </w:rPr>
              <w:t>Postcode + woonplaats:</w:t>
            </w:r>
          </w:p>
        </w:tc>
        <w:sdt>
          <w:sdtPr>
            <w:rPr>
              <w:sz w:val="20"/>
              <w:szCs w:val="20"/>
            </w:rPr>
            <w:id w:val="440653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646C8A2C" w14:textId="371FEC24" w:rsidR="00672680" w:rsidRPr="005C677D" w:rsidRDefault="007F061B">
                <w:pPr>
                  <w:rPr>
                    <w:sz w:val="20"/>
                    <w:szCs w:val="20"/>
                  </w:rPr>
                </w:pPr>
                <w:r w:rsidRPr="005C677D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72680" w:rsidRPr="005C677D" w14:paraId="4D2250A8" w14:textId="77777777" w:rsidTr="00672680">
        <w:tc>
          <w:tcPr>
            <w:tcW w:w="2836" w:type="dxa"/>
          </w:tcPr>
          <w:p w14:paraId="45A9B0FD" w14:textId="01EFE9BF" w:rsidR="00672680" w:rsidRPr="005C677D" w:rsidRDefault="00672680">
            <w:pPr>
              <w:rPr>
                <w:sz w:val="20"/>
                <w:szCs w:val="20"/>
              </w:rPr>
            </w:pPr>
            <w:r w:rsidRPr="005C677D">
              <w:rPr>
                <w:sz w:val="20"/>
                <w:szCs w:val="20"/>
              </w:rPr>
              <w:t>Telefoonnummer + mobiel:</w:t>
            </w:r>
          </w:p>
        </w:tc>
        <w:sdt>
          <w:sdtPr>
            <w:rPr>
              <w:sz w:val="20"/>
              <w:szCs w:val="20"/>
            </w:rPr>
            <w:id w:val="-1559776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19F7A930" w14:textId="7030186C" w:rsidR="00672680" w:rsidRPr="005C677D" w:rsidRDefault="007F061B">
                <w:pPr>
                  <w:rPr>
                    <w:sz w:val="20"/>
                    <w:szCs w:val="20"/>
                  </w:rPr>
                </w:pPr>
                <w:r w:rsidRPr="005C677D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72680" w:rsidRPr="005C677D" w14:paraId="2E49AF6C" w14:textId="77777777" w:rsidTr="00672680">
        <w:tc>
          <w:tcPr>
            <w:tcW w:w="2836" w:type="dxa"/>
          </w:tcPr>
          <w:p w14:paraId="387D1C0B" w14:textId="7036D0A9" w:rsidR="00672680" w:rsidRPr="005C677D" w:rsidRDefault="00672680">
            <w:pPr>
              <w:rPr>
                <w:sz w:val="20"/>
                <w:szCs w:val="20"/>
              </w:rPr>
            </w:pPr>
            <w:r w:rsidRPr="005C677D">
              <w:rPr>
                <w:sz w:val="20"/>
                <w:szCs w:val="20"/>
              </w:rPr>
              <w:t>Geboortedatum:</w:t>
            </w:r>
          </w:p>
        </w:tc>
        <w:sdt>
          <w:sdtPr>
            <w:rPr>
              <w:sz w:val="20"/>
              <w:szCs w:val="20"/>
            </w:rPr>
            <w:id w:val="2098974875"/>
            <w:lock w:val="sdtLocked"/>
            <w:placeholder>
              <w:docPart w:val="039BFA6FAEC243AE8702AE7F08A56C1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</w:tcPr>
              <w:p w14:paraId="32A991C3" w14:textId="3DA8EC29" w:rsidR="00672680" w:rsidRPr="005C677D" w:rsidRDefault="007F061B">
                <w:pPr>
                  <w:rPr>
                    <w:sz w:val="20"/>
                    <w:szCs w:val="20"/>
                  </w:rPr>
                </w:pPr>
                <w:r w:rsidRPr="005C677D">
                  <w:rPr>
                    <w:rStyle w:val="Tekstvantijdelijkeaanduiding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672680" w:rsidRPr="005C677D" w14:paraId="3417EE00" w14:textId="77777777" w:rsidTr="00672680">
        <w:tc>
          <w:tcPr>
            <w:tcW w:w="2836" w:type="dxa"/>
          </w:tcPr>
          <w:p w14:paraId="5BDB83F2" w14:textId="4FFB213C" w:rsidR="00672680" w:rsidRPr="005C677D" w:rsidRDefault="00672680">
            <w:pPr>
              <w:rPr>
                <w:sz w:val="20"/>
                <w:szCs w:val="20"/>
              </w:rPr>
            </w:pPr>
            <w:r w:rsidRPr="005C677D">
              <w:rPr>
                <w:sz w:val="20"/>
                <w:szCs w:val="20"/>
              </w:rPr>
              <w:t>Geslacht:</w:t>
            </w:r>
          </w:p>
        </w:tc>
        <w:tc>
          <w:tcPr>
            <w:tcW w:w="6657" w:type="dxa"/>
          </w:tcPr>
          <w:p w14:paraId="0F61C038" w14:textId="205C1FEE" w:rsidR="00672680" w:rsidRPr="005C677D" w:rsidRDefault="002F6E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81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081" w:rsidRPr="005C67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5081" w:rsidRPr="005C677D">
              <w:rPr>
                <w:sz w:val="20"/>
                <w:szCs w:val="20"/>
              </w:rPr>
              <w:t xml:space="preserve"> Heer - </w:t>
            </w:r>
            <w:sdt>
              <w:sdtPr>
                <w:rPr>
                  <w:sz w:val="20"/>
                  <w:szCs w:val="20"/>
                </w:rPr>
                <w:id w:val="-321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081" w:rsidRPr="005C67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5081" w:rsidRPr="005C677D">
              <w:rPr>
                <w:sz w:val="20"/>
                <w:szCs w:val="20"/>
              </w:rPr>
              <w:t xml:space="preserve"> Dame</w:t>
            </w:r>
          </w:p>
        </w:tc>
      </w:tr>
      <w:tr w:rsidR="00672680" w:rsidRPr="005C677D" w14:paraId="05933EB9" w14:textId="77777777" w:rsidTr="00672680">
        <w:tc>
          <w:tcPr>
            <w:tcW w:w="2836" w:type="dxa"/>
          </w:tcPr>
          <w:p w14:paraId="15123EAF" w14:textId="0B9E38F1" w:rsidR="00672680" w:rsidRPr="005C677D" w:rsidRDefault="00672680">
            <w:pPr>
              <w:rPr>
                <w:sz w:val="20"/>
                <w:szCs w:val="20"/>
              </w:rPr>
            </w:pPr>
            <w:r w:rsidRPr="005C677D">
              <w:rPr>
                <w:sz w:val="20"/>
                <w:szCs w:val="20"/>
              </w:rPr>
              <w:t>e-mailadres:</w:t>
            </w:r>
          </w:p>
        </w:tc>
        <w:sdt>
          <w:sdtPr>
            <w:rPr>
              <w:sz w:val="20"/>
              <w:szCs w:val="20"/>
            </w:rPr>
            <w:id w:val="1705674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77FB7A64" w14:textId="6B839F51" w:rsidR="00672680" w:rsidRPr="005C677D" w:rsidRDefault="007F061B">
                <w:pPr>
                  <w:rPr>
                    <w:sz w:val="20"/>
                    <w:szCs w:val="20"/>
                  </w:rPr>
                </w:pPr>
                <w:r w:rsidRPr="005C677D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72680" w:rsidRPr="005C677D" w14:paraId="6999E99F" w14:textId="77777777" w:rsidTr="00672680">
        <w:tc>
          <w:tcPr>
            <w:tcW w:w="2836" w:type="dxa"/>
            <w:shd w:val="clear" w:color="auto" w:fill="B4C6E7" w:themeFill="accent1" w:themeFillTint="66"/>
          </w:tcPr>
          <w:p w14:paraId="4D71E51B" w14:textId="77777777" w:rsidR="00672680" w:rsidRPr="005C677D" w:rsidRDefault="00672680">
            <w:pPr>
              <w:rPr>
                <w:i/>
                <w:iCs/>
                <w:sz w:val="20"/>
                <w:szCs w:val="20"/>
              </w:rPr>
            </w:pPr>
            <w:r w:rsidRPr="005C677D">
              <w:rPr>
                <w:i/>
                <w:iCs/>
                <w:sz w:val="20"/>
                <w:szCs w:val="20"/>
              </w:rPr>
              <w:t>Invullen door secretariaat:</w:t>
            </w:r>
          </w:p>
          <w:p w14:paraId="7CDA045D" w14:textId="4FB94A66" w:rsidR="00672680" w:rsidRPr="005C677D" w:rsidRDefault="00672680">
            <w:pPr>
              <w:rPr>
                <w:sz w:val="20"/>
                <w:szCs w:val="20"/>
              </w:rPr>
            </w:pPr>
            <w:r w:rsidRPr="005C677D">
              <w:rPr>
                <w:sz w:val="20"/>
                <w:szCs w:val="20"/>
              </w:rPr>
              <w:t>Akkoord JTC / TC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14:paraId="742420BF" w14:textId="77777777" w:rsidR="00672680" w:rsidRPr="005C677D" w:rsidRDefault="00672680" w:rsidP="00672680">
            <w:pPr>
              <w:rPr>
                <w:i/>
                <w:iCs/>
                <w:sz w:val="20"/>
                <w:szCs w:val="20"/>
              </w:rPr>
            </w:pPr>
            <w:r w:rsidRPr="005C677D">
              <w:rPr>
                <w:i/>
                <w:iCs/>
                <w:sz w:val="20"/>
                <w:szCs w:val="20"/>
              </w:rPr>
              <w:t>Invullen door secretariaat:</w:t>
            </w:r>
          </w:p>
          <w:p w14:paraId="52E656B9" w14:textId="3CA1004E" w:rsidR="00672680" w:rsidRPr="005C677D" w:rsidRDefault="002F6E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5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5081" w:rsidRPr="005C677D">
              <w:rPr>
                <w:sz w:val="20"/>
                <w:szCs w:val="20"/>
              </w:rPr>
              <w:t xml:space="preserve"> Kangoeroes - </w:t>
            </w:r>
            <w:sdt>
              <w:sdtPr>
                <w:rPr>
                  <w:sz w:val="20"/>
                  <w:szCs w:val="20"/>
                </w:rPr>
                <w:id w:val="-207773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081" w:rsidRPr="005C67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5081" w:rsidRPr="005C677D">
              <w:rPr>
                <w:sz w:val="20"/>
                <w:szCs w:val="20"/>
              </w:rPr>
              <w:t xml:space="preserve"> Senioren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7765662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5081" w:rsidRPr="005C677D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Vul team in</w:t>
                </w:r>
              </w:sdtContent>
            </w:sdt>
          </w:p>
        </w:tc>
      </w:tr>
    </w:tbl>
    <w:p w14:paraId="39B5F049" w14:textId="5A3E9883" w:rsidR="00672680" w:rsidRPr="00ED2D7E" w:rsidRDefault="00612474">
      <w:pPr>
        <w:rPr>
          <w:sz w:val="20"/>
          <w:szCs w:val="20"/>
        </w:rPr>
      </w:pPr>
      <w:r w:rsidRPr="00ED2D7E">
        <w:rPr>
          <w:sz w:val="20"/>
          <w:szCs w:val="20"/>
        </w:rPr>
        <w:br/>
        <w:t>Voeg hieronder</w:t>
      </w:r>
      <w:r w:rsidR="0020197C" w:rsidRPr="00ED2D7E">
        <w:rPr>
          <w:sz w:val="20"/>
          <w:szCs w:val="20"/>
        </w:rPr>
        <w:t xml:space="preserve"> een pasfoto van het nieuwe lid toe</w:t>
      </w:r>
      <w:r w:rsidR="00A91517" w:rsidRPr="00ED2D7E">
        <w:rPr>
          <w:sz w:val="20"/>
          <w:szCs w:val="20"/>
        </w:rPr>
        <w:t xml:space="preserve"> (</w:t>
      </w:r>
      <w:r w:rsidR="00ED2D7E" w:rsidRPr="00ED2D7E">
        <w:rPr>
          <w:sz w:val="20"/>
          <w:szCs w:val="20"/>
        </w:rPr>
        <w:t xml:space="preserve">enkel </w:t>
      </w:r>
      <w:r w:rsidR="00A91517" w:rsidRPr="00ED2D7E">
        <w:rPr>
          <w:sz w:val="20"/>
          <w:szCs w:val="20"/>
        </w:rPr>
        <w:t>voor registratie bij het KNKV</w:t>
      </w:r>
      <w:r w:rsidR="00ED2D7E" w:rsidRPr="00ED2D7E">
        <w:rPr>
          <w:sz w:val="20"/>
          <w:szCs w:val="20"/>
        </w:rPr>
        <w:t>, wordt verder niet gedeeld</w:t>
      </w:r>
      <w:r w:rsidR="004174AE">
        <w:rPr>
          <w:sz w:val="20"/>
          <w:szCs w:val="20"/>
        </w:rPr>
        <w:t xml:space="preserve"> of openbaar gemaakt</w:t>
      </w:r>
      <w:r w:rsidR="00ED2D7E" w:rsidRPr="00ED2D7E">
        <w:rPr>
          <w:sz w:val="20"/>
          <w:szCs w:val="20"/>
        </w:rPr>
        <w:t>).</w:t>
      </w:r>
    </w:p>
    <w:sdt>
      <w:sdtPr>
        <w:rPr>
          <w:sz w:val="20"/>
          <w:szCs w:val="20"/>
        </w:rPr>
        <w:id w:val="1079721971"/>
        <w:showingPlcHdr/>
        <w:picture/>
      </w:sdtPr>
      <w:sdtEndPr/>
      <w:sdtContent>
        <w:p w14:paraId="1A126ED2" w14:textId="753A3B51" w:rsidR="00612474" w:rsidRPr="00ED2D7E" w:rsidRDefault="00612474">
          <w:pPr>
            <w:rPr>
              <w:sz w:val="20"/>
              <w:szCs w:val="20"/>
            </w:rPr>
          </w:pPr>
          <w:r w:rsidRPr="00ED2D7E">
            <w:rPr>
              <w:noProof/>
              <w:sz w:val="20"/>
              <w:szCs w:val="20"/>
            </w:rPr>
            <w:drawing>
              <wp:inline distT="0" distB="0" distL="0" distR="0" wp14:anchorId="7CFBF02C" wp14:editId="7E581FF3">
                <wp:extent cx="998220" cy="998220"/>
                <wp:effectExtent l="0" t="0" r="0" b="0"/>
                <wp:docPr id="10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23C044" w14:textId="6017CAFF" w:rsidR="00100F05" w:rsidRPr="00ED2D7E" w:rsidRDefault="00077DBA">
      <w:pPr>
        <w:rPr>
          <w:sz w:val="20"/>
          <w:szCs w:val="20"/>
        </w:rPr>
      </w:pPr>
      <w:r w:rsidRPr="00ED2D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AE84" wp14:editId="36DA99BB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6789420" cy="22860"/>
                <wp:effectExtent l="0" t="0" r="30480" b="3429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1F422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75pt" to="534.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00F05" w:rsidRPr="00ED2D7E">
        <w:rPr>
          <w:sz w:val="20"/>
          <w:szCs w:val="20"/>
        </w:rPr>
        <w:t xml:space="preserve">Door het inschrijven als lid gaat men akkoord met de privacy policy van korfbalvereniging DOT Oss, te vinden op www.kvdot.nl. Indien niet gewenst dient een mail gestuurd te worden naar </w:t>
      </w:r>
      <w:hyperlink r:id="rId8" w:history="1">
        <w:r w:rsidR="00100F05" w:rsidRPr="00ED2D7E">
          <w:rPr>
            <w:rStyle w:val="Hyperlink"/>
            <w:sz w:val="20"/>
            <w:szCs w:val="20"/>
          </w:rPr>
          <w:t>ledenadministratie@kvdot.nl</w:t>
        </w:r>
      </w:hyperlink>
      <w:r w:rsidR="00100F05" w:rsidRPr="00ED2D7E">
        <w:rPr>
          <w:sz w:val="20"/>
          <w:szCs w:val="20"/>
        </w:rPr>
        <w:t xml:space="preserve">. </w:t>
      </w:r>
    </w:p>
    <w:p w14:paraId="1A5FB163" w14:textId="778E7B83" w:rsidR="00D542D4" w:rsidRPr="00ED2D7E" w:rsidRDefault="00100F05">
      <w:pPr>
        <w:rPr>
          <w:sz w:val="20"/>
          <w:szCs w:val="20"/>
        </w:rPr>
      </w:pPr>
      <w:r w:rsidRPr="00ED2D7E">
        <w:rPr>
          <w:sz w:val="20"/>
          <w:szCs w:val="20"/>
        </w:rPr>
        <w:t xml:space="preserve">Van leden wordt minimaal verwacht dat zij enkele malen per seizoen een taak uitvoeren zoals bv. bardienst, zaalwacht of een wedstrijd fluiten. </w:t>
      </w:r>
      <w:r w:rsidR="005C677D">
        <w:rPr>
          <w:sz w:val="20"/>
          <w:szCs w:val="20"/>
        </w:rPr>
        <w:br/>
      </w:r>
      <w:r w:rsidRPr="00ED2D7E">
        <w:rPr>
          <w:sz w:val="20"/>
          <w:szCs w:val="20"/>
        </w:rPr>
        <w:t xml:space="preserve">Van ouders van jeugdleden wordt minimaal verwacht dat zij enkele keren per seizoen rijden bij uitwedstrijden van hun kind(eren). Hiervoor wordt door de vereniging een rijschema opgesteld. </w:t>
      </w:r>
      <w:r w:rsidR="00C51630">
        <w:rPr>
          <w:sz w:val="20"/>
          <w:szCs w:val="20"/>
        </w:rPr>
        <w:t>Lid ben je altijd voor één seizoen. Het seizoen loopt van 1 juli t/m 30 juni.</w:t>
      </w:r>
    </w:p>
    <w:p w14:paraId="6362D57D" w14:textId="30255A3C" w:rsidR="00FB2A0E" w:rsidRDefault="00100F05">
      <w:pPr>
        <w:rPr>
          <w:sz w:val="20"/>
          <w:szCs w:val="20"/>
        </w:rPr>
      </w:pPr>
      <w:r w:rsidRPr="00ED2D7E">
        <w:rPr>
          <w:sz w:val="20"/>
          <w:szCs w:val="20"/>
        </w:rPr>
        <w:t xml:space="preserve">Daarnaast stelt de vereniging het zeer op prijs wanneer je bereid bent activiteiten binnen onze vereniging te ondersteunen of daarbij te assisteren; je voorkeur kun je hieronder aangeven: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77864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1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Coachen/assisteren van een (jeugd)team (weekend)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35487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Trainen/assisteren van een (jeugd)team (door de week)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34431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Het draaien van enkele bardiensten per jaar (vereniging zorgt voor opleiding)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3560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Het schoonmaken van het clubhuis en kleedkamers (enkele keren per jaar)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49709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Assisteren bij onderhoud van het clubhuis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4967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Het fluiten van enkele jeugdwedstrijden (vereniging zorgt voor opleiding)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5583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Kantinecommissie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3359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</w:t>
      </w:r>
      <w:r w:rsidR="00547B75">
        <w:rPr>
          <w:sz w:val="20"/>
          <w:szCs w:val="20"/>
        </w:rPr>
        <w:t>(Jeugd) a</w:t>
      </w:r>
      <w:r w:rsidRPr="00ED2D7E">
        <w:rPr>
          <w:sz w:val="20"/>
          <w:szCs w:val="20"/>
        </w:rPr>
        <w:t xml:space="preserve">ctiviteitencommissie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2829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</w:t>
      </w:r>
      <w:r w:rsidR="00173C98" w:rsidRPr="00ED2D7E">
        <w:rPr>
          <w:sz w:val="20"/>
          <w:szCs w:val="20"/>
        </w:rPr>
        <w:t>O</w:t>
      </w:r>
      <w:r w:rsidR="00190F3B" w:rsidRPr="00ED2D7E">
        <w:rPr>
          <w:sz w:val="20"/>
          <w:szCs w:val="20"/>
        </w:rPr>
        <w:t>ud papier ophalen</w:t>
      </w:r>
      <w:r w:rsidRPr="00ED2D7E">
        <w:rPr>
          <w:sz w:val="20"/>
          <w:szCs w:val="20"/>
        </w:rPr>
        <w:t xml:space="preserve"> </w:t>
      </w:r>
      <w:r w:rsidR="00173C98" w:rsidRPr="00ED2D7E">
        <w:rPr>
          <w:sz w:val="20"/>
          <w:szCs w:val="20"/>
        </w:rPr>
        <w:t>(enkele keren per jaar)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01652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Sponsorcommissie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93764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(Jeugd) technische commissie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5772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Onderhoudscommissie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72217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Wervingscommissie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96456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D4" w:rsidRPr="00ED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Propaganda commissie </w:t>
      </w:r>
      <w:r w:rsidR="00D542D4" w:rsidRPr="00ED2D7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848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C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D2D7E">
        <w:rPr>
          <w:sz w:val="20"/>
          <w:szCs w:val="20"/>
        </w:rPr>
        <w:t xml:space="preserve"> Wil graag een gesprek over bovenstaande zaken</w:t>
      </w:r>
      <w:r w:rsidR="00FB2A0E">
        <w:rPr>
          <w:sz w:val="20"/>
          <w:szCs w:val="20"/>
        </w:rPr>
        <w:br w:type="page"/>
      </w:r>
    </w:p>
    <w:p w14:paraId="214F2CD4" w14:textId="063D4631" w:rsidR="00F97952" w:rsidRPr="00984A01" w:rsidRDefault="00F97952" w:rsidP="00D86702">
      <w:pPr>
        <w:jc w:val="center"/>
        <w:rPr>
          <w:b/>
          <w:bCs/>
          <w:sz w:val="28"/>
          <w:szCs w:val="28"/>
        </w:rPr>
      </w:pPr>
      <w:r w:rsidRPr="00984A01">
        <w:rPr>
          <w:b/>
          <w:bCs/>
          <w:sz w:val="28"/>
          <w:szCs w:val="28"/>
        </w:rPr>
        <w:lastRenderedPageBreak/>
        <w:t>Machtiging automatische incasso</w:t>
      </w:r>
    </w:p>
    <w:p w14:paraId="06716CC6" w14:textId="77777777" w:rsidR="00F97952" w:rsidRDefault="00F97952">
      <w:r>
        <w:t xml:space="preserve">Ondergetekende, </w:t>
      </w:r>
    </w:p>
    <w:p w14:paraId="20BE54FA" w14:textId="1A7628EE" w:rsidR="00F97952" w:rsidRDefault="00F97952">
      <w:r>
        <w:t xml:space="preserve">De heer/mevrouw </w:t>
      </w:r>
      <w:sdt>
        <w:sdtPr>
          <w:id w:val="2138291210"/>
          <w:lock w:val="sdtLocked"/>
          <w:placeholder>
            <w:docPart w:val="3EA7F6B4D1CF4F61B3CE0E51575B0CE0"/>
          </w:placeholder>
          <w:showingPlcHdr/>
          <w:text/>
        </w:sdtPr>
        <w:sdtEndPr/>
        <w:sdtContent>
          <w:r w:rsidR="00984A01" w:rsidRPr="0069458B">
            <w:rPr>
              <w:rStyle w:val="Tekstvantijdelijkeaanduiding"/>
            </w:rPr>
            <w:t>Klik of tik om tekst in te voeren.</w:t>
          </w:r>
        </w:sdtContent>
      </w:sdt>
    </w:p>
    <w:p w14:paraId="40C24D7D" w14:textId="77777777" w:rsidR="002B152A" w:rsidRDefault="00F97952">
      <w:r>
        <w:t xml:space="preserve">Machtigt hierbij de korfbalvereniging DOT-OSS om per de 1e van ieder kalenderkwartaal de verschuldigde contributie af te doen schrijven van zijn/haar bankrekening, </w:t>
      </w:r>
    </w:p>
    <w:p w14:paraId="2D7A6FC1" w14:textId="48EE5658" w:rsidR="002B152A" w:rsidRDefault="002B152A">
      <w:r>
        <w:t>IBAN</w:t>
      </w:r>
      <w:r w:rsidR="00F97952">
        <w:t xml:space="preserve">: </w:t>
      </w:r>
      <w:sdt>
        <w:sdtPr>
          <w:id w:val="640855498"/>
          <w:lock w:val="sdtLocked"/>
          <w:placeholder>
            <w:docPart w:val="2228B11ADA7145CDAA631B13EEC4BE97"/>
          </w:placeholder>
          <w:showingPlcHdr/>
          <w:text/>
        </w:sdtPr>
        <w:sdtEndPr/>
        <w:sdtContent>
          <w:r w:rsidR="00984A01" w:rsidRPr="0069458B">
            <w:rPr>
              <w:rStyle w:val="Tekstvantijdelijkeaanduiding"/>
            </w:rPr>
            <w:t>Klik of tik om tekst in te voeren.</w:t>
          </w:r>
        </w:sdtContent>
      </w:sdt>
    </w:p>
    <w:p w14:paraId="174E3334" w14:textId="77777777" w:rsidR="002B152A" w:rsidRDefault="00F97952">
      <w:r>
        <w:t xml:space="preserve">Nb: mocht u het niet eens zijn met de incasso dan heeft u de bevoegdheid om het bedrag binnen 56 dagen na afschrijving, zonder opgaaf van redenen, bij uw bank terug te vorderen. </w:t>
      </w:r>
    </w:p>
    <w:p w14:paraId="2C0567B9" w14:textId="10B44768" w:rsidR="00100F05" w:rsidRDefault="00F97952">
      <w:r>
        <w:t xml:space="preserve">Plaats: </w:t>
      </w:r>
      <w:sdt>
        <w:sdtPr>
          <w:id w:val="1970631265"/>
          <w:lock w:val="sdtLocked"/>
          <w:placeholder>
            <w:docPart w:val="9558E31AC1574F3AAB5169E16D50503F"/>
          </w:placeholder>
          <w:showingPlcHdr/>
          <w:text/>
        </w:sdtPr>
        <w:sdtEndPr/>
        <w:sdtContent>
          <w:r w:rsidR="002B152A" w:rsidRPr="0069458B">
            <w:rPr>
              <w:rStyle w:val="Tekstvantijdelijkeaanduiding"/>
            </w:rPr>
            <w:t>Klik of tik om tekst in te voeren.</w:t>
          </w:r>
        </w:sdtContent>
      </w:sdt>
      <w:r w:rsidR="00984A01">
        <w:t xml:space="preserve"> </w:t>
      </w:r>
      <w:r w:rsidR="00854CCF">
        <w:t xml:space="preserve"> Datum: </w:t>
      </w:r>
      <w:sdt>
        <w:sdtPr>
          <w:id w:val="1586722689"/>
          <w:lock w:val="sdtLocked"/>
          <w:placeholder>
            <w:docPart w:val="4965C4E2A9004B9DBDCCE2558F2C7DE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84A01" w:rsidRPr="0069458B">
            <w:rPr>
              <w:rStyle w:val="Tekstvantijdelijkeaanduiding"/>
            </w:rPr>
            <w:t>Klik of tik om een datum in te voeren.</w:t>
          </w:r>
        </w:sdtContent>
      </w:sdt>
    </w:p>
    <w:p w14:paraId="1E49F170" w14:textId="7740AAD3" w:rsidR="00512A83" w:rsidRPr="00C05E4F" w:rsidRDefault="002F6E52" w:rsidP="00CF7558">
      <w:pPr>
        <w:jc w:val="center"/>
        <w:rPr>
          <w:b/>
          <w:bCs/>
        </w:rPr>
      </w:pPr>
      <w:sdt>
        <w:sdtPr>
          <w:id w:val="-177123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58" w:rsidRPr="00C05E4F">
            <w:rPr>
              <w:rFonts w:ascii="MS Gothic" w:eastAsia="MS Gothic" w:hAnsi="MS Gothic" w:hint="eastAsia"/>
            </w:rPr>
            <w:t>☐</w:t>
          </w:r>
        </w:sdtContent>
      </w:sdt>
      <w:r w:rsidR="00CF7558" w:rsidRPr="00C05E4F">
        <w:t xml:space="preserve"> </w:t>
      </w:r>
      <w:r w:rsidR="00CF7558" w:rsidRPr="00C05E4F">
        <w:rPr>
          <w:b/>
          <w:bCs/>
        </w:rPr>
        <w:t>Ik ben akkoord met het bovenstaande.</w:t>
      </w:r>
    </w:p>
    <w:p w14:paraId="06E66282" w14:textId="4F5DC076" w:rsidR="00CF7558" w:rsidRDefault="00CF7558" w:rsidP="00CF7558">
      <w:pPr>
        <w:jc w:val="center"/>
        <w:rPr>
          <w:b/>
          <w:bCs/>
          <w:sz w:val="20"/>
          <w:szCs w:val="20"/>
        </w:rPr>
      </w:pPr>
    </w:p>
    <w:p w14:paraId="30E990AD" w14:textId="77777777" w:rsidR="00C05E4F" w:rsidRPr="00C05E4F" w:rsidRDefault="00C05E4F" w:rsidP="00CF7558">
      <w:pPr>
        <w:rPr>
          <w:b/>
          <w:bCs/>
          <w:sz w:val="24"/>
          <w:szCs w:val="24"/>
        </w:rPr>
      </w:pPr>
      <w:r w:rsidRPr="00C05E4F">
        <w:rPr>
          <w:b/>
          <w:bCs/>
          <w:sz w:val="24"/>
          <w:szCs w:val="24"/>
        </w:rPr>
        <w:t xml:space="preserve">Voor spelende leden </w:t>
      </w:r>
    </w:p>
    <w:p w14:paraId="791FD6F9" w14:textId="77777777" w:rsidR="00747E43" w:rsidRDefault="00C05E4F" w:rsidP="00CF7558">
      <w:r>
        <w:t xml:space="preserve">Wij kennen binnen onze vereniging een verplichte bijdrage voor het kledingfonds. Van dit kledingfonds worden shirts gekocht en vervangen wanneer nodig, u hoeft dus zelf geen shirt aan te schaffen. De bijdrage hiervoor is € 8,- per jaar. </w:t>
      </w:r>
    </w:p>
    <w:p w14:paraId="35A40540" w14:textId="77777777" w:rsidR="00747E43" w:rsidRDefault="00C05E4F" w:rsidP="00CF7558">
      <w:r>
        <w:t xml:space="preserve">Ondergetekende, </w:t>
      </w:r>
    </w:p>
    <w:p w14:paraId="333A8EC9" w14:textId="7FED099A" w:rsidR="00747E43" w:rsidRDefault="00C05E4F" w:rsidP="00CF7558">
      <w:r>
        <w:t xml:space="preserve">De heer/mevrouw </w:t>
      </w:r>
      <w:sdt>
        <w:sdtPr>
          <w:id w:val="-1150436150"/>
          <w:placeholder>
            <w:docPart w:val="DefaultPlaceholder_-1854013440"/>
          </w:placeholder>
          <w:showingPlcHdr/>
          <w:text/>
        </w:sdtPr>
        <w:sdtEndPr/>
        <w:sdtContent>
          <w:r w:rsidR="00747E43" w:rsidRPr="0069458B">
            <w:rPr>
              <w:rStyle w:val="Tekstvantijdelijkeaanduiding"/>
            </w:rPr>
            <w:t>Klik of tik om tekst in te voeren.</w:t>
          </w:r>
        </w:sdtContent>
      </w:sdt>
    </w:p>
    <w:p w14:paraId="3D78417A" w14:textId="77777777" w:rsidR="00747E43" w:rsidRDefault="00C05E4F" w:rsidP="00CF7558">
      <w:r>
        <w:t xml:space="preserve">Machtigt hierbij de korfbalvereniging DOT-OSS om eenmaal per jaar (juli) het bedrag a € 8,- af te doen schrijven van zijn/haar bankrekening, </w:t>
      </w:r>
    </w:p>
    <w:p w14:paraId="1F99D0C6" w14:textId="523F8AB0" w:rsidR="00747E43" w:rsidRDefault="00747E43" w:rsidP="00CF7558">
      <w:r>
        <w:t>IBAN</w:t>
      </w:r>
      <w:r w:rsidR="00C05E4F">
        <w:t xml:space="preserve">: </w:t>
      </w:r>
      <w:sdt>
        <w:sdtPr>
          <w:id w:val="-1511603767"/>
          <w:placeholder>
            <w:docPart w:val="DefaultPlaceholder_-1854013440"/>
          </w:placeholder>
          <w:showingPlcHdr/>
          <w:text/>
        </w:sdtPr>
        <w:sdtEndPr/>
        <w:sdtContent>
          <w:r w:rsidRPr="0069458B">
            <w:rPr>
              <w:rStyle w:val="Tekstvantijdelijkeaanduiding"/>
            </w:rPr>
            <w:t>Klik of tik om tekst in te voeren.</w:t>
          </w:r>
        </w:sdtContent>
      </w:sdt>
    </w:p>
    <w:p w14:paraId="5AAD4149" w14:textId="1B11DC17" w:rsidR="00CF7558" w:rsidRDefault="00C05E4F" w:rsidP="00CF7558">
      <w:r>
        <w:t xml:space="preserve">Plaats: </w:t>
      </w:r>
      <w:sdt>
        <w:sdtPr>
          <w:id w:val="1505084085"/>
          <w:placeholder>
            <w:docPart w:val="DefaultPlaceholder_-1854013440"/>
          </w:placeholder>
          <w:showingPlcHdr/>
          <w:text/>
        </w:sdtPr>
        <w:sdtEndPr/>
        <w:sdtContent>
          <w:r w:rsidR="00747E43" w:rsidRPr="0069458B">
            <w:rPr>
              <w:rStyle w:val="Tekstvantijdelijkeaanduiding"/>
            </w:rPr>
            <w:t>Klik of tik om tekst in te voeren.</w:t>
          </w:r>
        </w:sdtContent>
      </w:sdt>
      <w:r w:rsidR="00747E43">
        <w:t xml:space="preserve"> </w:t>
      </w:r>
      <w:r w:rsidR="00854CCF">
        <w:t xml:space="preserve"> Datum: </w:t>
      </w:r>
      <w:sdt>
        <w:sdtPr>
          <w:id w:val="-1435131139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747E43" w:rsidRPr="0069458B">
            <w:rPr>
              <w:rStyle w:val="Tekstvantijdelijkeaanduiding"/>
            </w:rPr>
            <w:t>Klik of tik om een datum in te voeren.</w:t>
          </w:r>
        </w:sdtContent>
      </w:sdt>
    </w:p>
    <w:p w14:paraId="1ADD8A28" w14:textId="77777777" w:rsidR="00747E43" w:rsidRPr="00C05E4F" w:rsidRDefault="002F6E52" w:rsidP="00747E43">
      <w:pPr>
        <w:jc w:val="center"/>
        <w:rPr>
          <w:b/>
          <w:bCs/>
        </w:rPr>
      </w:pPr>
      <w:sdt>
        <w:sdtPr>
          <w:id w:val="212141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E43" w:rsidRPr="00C05E4F">
            <w:rPr>
              <w:rFonts w:ascii="MS Gothic" w:eastAsia="MS Gothic" w:hAnsi="MS Gothic" w:hint="eastAsia"/>
            </w:rPr>
            <w:t>☐</w:t>
          </w:r>
        </w:sdtContent>
      </w:sdt>
      <w:r w:rsidR="00747E43" w:rsidRPr="00C05E4F">
        <w:t xml:space="preserve"> </w:t>
      </w:r>
      <w:r w:rsidR="00747E43" w:rsidRPr="00C05E4F">
        <w:rPr>
          <w:b/>
          <w:bCs/>
        </w:rPr>
        <w:t>Ik ben akkoord met het bovenstaande.</w:t>
      </w:r>
    </w:p>
    <w:p w14:paraId="216F205D" w14:textId="77777777" w:rsidR="00747E43" w:rsidRPr="00CF7558" w:rsidRDefault="00747E43" w:rsidP="00CF7558">
      <w:pPr>
        <w:rPr>
          <w:sz w:val="20"/>
          <w:szCs w:val="20"/>
        </w:rPr>
      </w:pPr>
    </w:p>
    <w:sectPr w:rsidR="00747E43" w:rsidRPr="00CF75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41EAE" w14:textId="77777777" w:rsidR="00672680" w:rsidRDefault="00672680" w:rsidP="00672680">
      <w:pPr>
        <w:spacing w:after="0" w:line="240" w:lineRule="auto"/>
      </w:pPr>
      <w:r>
        <w:separator/>
      </w:r>
    </w:p>
  </w:endnote>
  <w:endnote w:type="continuationSeparator" w:id="0">
    <w:p w14:paraId="2922690D" w14:textId="77777777" w:rsidR="00672680" w:rsidRDefault="00672680" w:rsidP="0067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F930" w14:textId="77777777" w:rsidR="00672680" w:rsidRDefault="00672680" w:rsidP="00672680">
      <w:pPr>
        <w:spacing w:after="0" w:line="240" w:lineRule="auto"/>
      </w:pPr>
      <w:r>
        <w:separator/>
      </w:r>
    </w:p>
  </w:footnote>
  <w:footnote w:type="continuationSeparator" w:id="0">
    <w:p w14:paraId="3E7324B1" w14:textId="77777777" w:rsidR="00672680" w:rsidRDefault="00672680" w:rsidP="0067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A4AA" w14:textId="15503A99" w:rsidR="00672680" w:rsidRDefault="00D8670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4C2DE" wp14:editId="64E2C677">
              <wp:simplePos x="0" y="0"/>
              <wp:positionH relativeFrom="column">
                <wp:posOffset>890905</wp:posOffset>
              </wp:positionH>
              <wp:positionV relativeFrom="paragraph">
                <wp:posOffset>769620</wp:posOffset>
              </wp:positionV>
              <wp:extent cx="3086100" cy="335280"/>
              <wp:effectExtent l="0" t="0" r="19050" b="2667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335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510A2" id="Rechthoek 11" o:spid="_x0000_s1026" style="position:absolute;margin-left:70.15pt;margin-top:60.6pt;width:243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" fillcolor="white [3212]" strokecolor="white [3212]" strokeweight="1pt"/>
          </w:pict>
        </mc:Fallback>
      </mc:AlternateContent>
    </w:r>
    <w:r w:rsidR="00672680" w:rsidRPr="00672680">
      <w:rPr>
        <w:noProof/>
      </w:rPr>
      <w:drawing>
        <wp:anchor distT="0" distB="0" distL="114300" distR="114300" simplePos="0" relativeHeight="251659264" behindDoc="0" locked="0" layoutInCell="1" allowOverlap="1" wp14:anchorId="34A7C956" wp14:editId="4A461BD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7135" cy="1667510"/>
          <wp:effectExtent l="0" t="0" r="5715" b="8890"/>
          <wp:wrapTopAndBottom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6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80"/>
    <w:rsid w:val="00071998"/>
    <w:rsid w:val="00077DBA"/>
    <w:rsid w:val="000B7B29"/>
    <w:rsid w:val="00100F05"/>
    <w:rsid w:val="00173C98"/>
    <w:rsid w:val="00190F3B"/>
    <w:rsid w:val="001C4A9B"/>
    <w:rsid w:val="0020197C"/>
    <w:rsid w:val="00254AE0"/>
    <w:rsid w:val="002A5DA2"/>
    <w:rsid w:val="002B152A"/>
    <w:rsid w:val="002F6E52"/>
    <w:rsid w:val="003770A8"/>
    <w:rsid w:val="00391187"/>
    <w:rsid w:val="004174AE"/>
    <w:rsid w:val="00475409"/>
    <w:rsid w:val="004A0EDD"/>
    <w:rsid w:val="005015AA"/>
    <w:rsid w:val="00512A83"/>
    <w:rsid w:val="00547B75"/>
    <w:rsid w:val="0056363C"/>
    <w:rsid w:val="005A20E8"/>
    <w:rsid w:val="005C0912"/>
    <w:rsid w:val="005C677D"/>
    <w:rsid w:val="00612474"/>
    <w:rsid w:val="00672680"/>
    <w:rsid w:val="0070655C"/>
    <w:rsid w:val="00747E43"/>
    <w:rsid w:val="007F061B"/>
    <w:rsid w:val="00836F52"/>
    <w:rsid w:val="00854CCF"/>
    <w:rsid w:val="00984A01"/>
    <w:rsid w:val="009C5081"/>
    <w:rsid w:val="00A719E6"/>
    <w:rsid w:val="00A91517"/>
    <w:rsid w:val="00AD53F9"/>
    <w:rsid w:val="00BD4447"/>
    <w:rsid w:val="00C05E4F"/>
    <w:rsid w:val="00C51630"/>
    <w:rsid w:val="00CF7558"/>
    <w:rsid w:val="00D33A85"/>
    <w:rsid w:val="00D542D4"/>
    <w:rsid w:val="00D86702"/>
    <w:rsid w:val="00DE038C"/>
    <w:rsid w:val="00E223A7"/>
    <w:rsid w:val="00ED2D7E"/>
    <w:rsid w:val="00F97952"/>
    <w:rsid w:val="00FB2A0E"/>
    <w:rsid w:val="00FC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DFAA"/>
  <w15:chartTrackingRefBased/>
  <w15:docId w15:val="{5A523C2C-8D99-42B7-BC90-79BCEC3E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2680"/>
  </w:style>
  <w:style w:type="paragraph" w:styleId="Voettekst">
    <w:name w:val="footer"/>
    <w:basedOn w:val="Standaard"/>
    <w:link w:val="VoettekstChar"/>
    <w:uiPriority w:val="99"/>
    <w:unhideWhenUsed/>
    <w:rsid w:val="006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2680"/>
  </w:style>
  <w:style w:type="character" w:styleId="Tekstvantijdelijkeaanduiding">
    <w:name w:val="Placeholder Text"/>
    <w:basedOn w:val="Standaardalinea-lettertype"/>
    <w:uiPriority w:val="99"/>
    <w:semiHidden/>
    <w:rsid w:val="00672680"/>
    <w:rPr>
      <w:color w:val="808080"/>
    </w:rPr>
  </w:style>
  <w:style w:type="table" w:styleId="Tabelraster">
    <w:name w:val="Table Grid"/>
    <w:basedOn w:val="Standaardtabel"/>
    <w:uiPriority w:val="39"/>
    <w:rsid w:val="0067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00F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F05"/>
    <w:rPr>
      <w:color w:val="605E5C"/>
      <w:shd w:val="clear" w:color="auto" w:fill="E1DFDD"/>
    </w:rPr>
  </w:style>
  <w:style w:type="character" w:customStyle="1" w:styleId="Stijl1">
    <w:name w:val="Stijl1"/>
    <w:basedOn w:val="Standaardalinea-lettertype"/>
    <w:uiPriority w:val="1"/>
    <w:rsid w:val="0070655C"/>
    <w:rPr>
      <w:b w:val="0"/>
      <w:color w:val="A6A6A6" w:themeColor="background1" w:themeShade="A6"/>
    </w:rPr>
  </w:style>
  <w:style w:type="character" w:customStyle="1" w:styleId="Stijl2">
    <w:name w:val="Stijl2"/>
    <w:basedOn w:val="Standaardalinea-lettertype"/>
    <w:uiPriority w:val="1"/>
    <w:rsid w:val="0070655C"/>
    <w:rPr>
      <w:color w:val="808080" w:themeColor="background1" w:themeShade="80"/>
    </w:rPr>
  </w:style>
  <w:style w:type="character" w:customStyle="1" w:styleId="Stijl3">
    <w:name w:val="Stijl3"/>
    <w:basedOn w:val="Standaardalinea-lettertype"/>
    <w:uiPriority w:val="1"/>
    <w:rsid w:val="004A0EDD"/>
    <w:rPr>
      <w:color w:val="808080" w:themeColor="background1" w:themeShade="80"/>
    </w:rPr>
  </w:style>
  <w:style w:type="character" w:customStyle="1" w:styleId="Stijl4">
    <w:name w:val="Stijl4"/>
    <w:basedOn w:val="Standaardalinea-lettertype"/>
    <w:uiPriority w:val="1"/>
    <w:rsid w:val="004A0EDD"/>
    <w:rPr>
      <w:color w:val="808080" w:themeColor="background1" w:themeShade="80"/>
    </w:rPr>
  </w:style>
  <w:style w:type="character" w:customStyle="1" w:styleId="Stijl5">
    <w:name w:val="Stijl5"/>
    <w:basedOn w:val="Standaardalinea-lettertype"/>
    <w:uiPriority w:val="1"/>
    <w:rsid w:val="00E223A7"/>
    <w:rPr>
      <w:color w:val="808080" w:themeColor="background1" w:themeShade="80"/>
    </w:rPr>
  </w:style>
  <w:style w:type="character" w:customStyle="1" w:styleId="Stijl6">
    <w:name w:val="Stijl6"/>
    <w:basedOn w:val="Standaardalinea-lettertype"/>
    <w:uiPriority w:val="1"/>
    <w:rsid w:val="002A5DA2"/>
    <w:rPr>
      <w:color w:val="808080" w:themeColor="background1" w:themeShade="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15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15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15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15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15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kvdo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E337B-E30C-4B4A-BDC6-5DD6E2C2723E}"/>
      </w:docPartPr>
      <w:docPartBody>
        <w:p w:rsidR="005C08CB" w:rsidRDefault="004055A4">
          <w:r w:rsidRPr="0069458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1207E-797E-4023-8847-AAE2DE855D19}"/>
      </w:docPartPr>
      <w:docPartBody>
        <w:p w:rsidR="005C08CB" w:rsidRDefault="004055A4">
          <w:r w:rsidRPr="0069458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39BFA6FAEC243AE8702AE7F08A56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40900-587D-4768-8B00-96A51F13DD7A}"/>
      </w:docPartPr>
      <w:docPartBody>
        <w:p w:rsidR="005C08CB" w:rsidRDefault="004055A4" w:rsidP="004055A4">
          <w:pPr>
            <w:pStyle w:val="039BFA6FAEC243AE8702AE7F08A56C121"/>
          </w:pPr>
          <w:r w:rsidRPr="00ED2D7E">
            <w:rPr>
              <w:rStyle w:val="Tekstvantijdelijkeaanduiding"/>
              <w:sz w:val="20"/>
              <w:szCs w:val="20"/>
            </w:rPr>
            <w:t>Klik of tik om een datum in te voeren.</w:t>
          </w:r>
        </w:p>
      </w:docPartBody>
    </w:docPart>
    <w:docPart>
      <w:docPartPr>
        <w:name w:val="3EA7F6B4D1CF4F61B3CE0E51575B0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D799B-0358-4C93-BDD9-05D7566F99F3}"/>
      </w:docPartPr>
      <w:docPartBody>
        <w:p w:rsidR="005C08CB" w:rsidRDefault="004055A4" w:rsidP="004055A4">
          <w:pPr>
            <w:pStyle w:val="3EA7F6B4D1CF4F61B3CE0E51575B0CE01"/>
          </w:pPr>
          <w:r w:rsidRPr="0069458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28B11ADA7145CDAA631B13EEC4B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8CFB5-03CD-4702-8A0D-EA3C92278CB8}"/>
      </w:docPartPr>
      <w:docPartBody>
        <w:p w:rsidR="005C08CB" w:rsidRDefault="004055A4" w:rsidP="004055A4">
          <w:pPr>
            <w:pStyle w:val="2228B11ADA7145CDAA631B13EEC4BE971"/>
          </w:pPr>
          <w:r w:rsidRPr="0069458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58E31AC1574F3AAB5169E16D5050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7BDA6-D0F2-4F3D-AE4D-4BBCF4EE2E79}"/>
      </w:docPartPr>
      <w:docPartBody>
        <w:p w:rsidR="005C08CB" w:rsidRDefault="004055A4" w:rsidP="004055A4">
          <w:pPr>
            <w:pStyle w:val="9558E31AC1574F3AAB5169E16D50503F1"/>
          </w:pPr>
          <w:r w:rsidRPr="0069458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65C4E2A9004B9DBDCCE2558F2C7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4F74A-6633-4112-8C21-A700FB3DA45B}"/>
      </w:docPartPr>
      <w:docPartBody>
        <w:p w:rsidR="005C08CB" w:rsidRDefault="004055A4" w:rsidP="004055A4">
          <w:pPr>
            <w:pStyle w:val="4965C4E2A9004B9DBDCCE2558F2C7DE81"/>
          </w:pPr>
          <w:r w:rsidRPr="0069458B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A4"/>
    <w:rsid w:val="001C4A9B"/>
    <w:rsid w:val="004055A4"/>
    <w:rsid w:val="005C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55A4"/>
    <w:rPr>
      <w:color w:val="808080"/>
    </w:rPr>
  </w:style>
  <w:style w:type="paragraph" w:customStyle="1" w:styleId="039BFA6FAEC243AE8702AE7F08A56C121">
    <w:name w:val="039BFA6FAEC243AE8702AE7F08A56C121"/>
    <w:rsid w:val="004055A4"/>
    <w:rPr>
      <w:rFonts w:eastAsiaTheme="minorHAnsi"/>
      <w:lang w:eastAsia="en-US"/>
    </w:rPr>
  </w:style>
  <w:style w:type="paragraph" w:customStyle="1" w:styleId="3EA7F6B4D1CF4F61B3CE0E51575B0CE01">
    <w:name w:val="3EA7F6B4D1CF4F61B3CE0E51575B0CE01"/>
    <w:rsid w:val="004055A4"/>
    <w:rPr>
      <w:rFonts w:eastAsiaTheme="minorHAnsi"/>
      <w:lang w:eastAsia="en-US"/>
    </w:rPr>
  </w:style>
  <w:style w:type="paragraph" w:customStyle="1" w:styleId="2228B11ADA7145CDAA631B13EEC4BE971">
    <w:name w:val="2228B11ADA7145CDAA631B13EEC4BE971"/>
    <w:rsid w:val="004055A4"/>
    <w:rPr>
      <w:rFonts w:eastAsiaTheme="minorHAnsi"/>
      <w:lang w:eastAsia="en-US"/>
    </w:rPr>
  </w:style>
  <w:style w:type="paragraph" w:customStyle="1" w:styleId="9558E31AC1574F3AAB5169E16D50503F1">
    <w:name w:val="9558E31AC1574F3AAB5169E16D50503F1"/>
    <w:rsid w:val="004055A4"/>
    <w:rPr>
      <w:rFonts w:eastAsiaTheme="minorHAnsi"/>
      <w:lang w:eastAsia="en-US"/>
    </w:rPr>
  </w:style>
  <w:style w:type="paragraph" w:customStyle="1" w:styleId="4965C4E2A9004B9DBDCCE2558F2C7DE81">
    <w:name w:val="4965C4E2A9004B9DBDCCE2558F2C7DE81"/>
    <w:rsid w:val="004055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3309-95BA-4B90-8021-CE85B98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an Breda</dc:creator>
  <cp:keywords/>
  <dc:description/>
  <cp:lastModifiedBy>Wouter van Aanholt</cp:lastModifiedBy>
  <cp:revision>2</cp:revision>
  <cp:lastPrinted>2022-10-31T15:34:00Z</cp:lastPrinted>
  <dcterms:created xsi:type="dcterms:W3CDTF">2025-09-06T07:39:00Z</dcterms:created>
  <dcterms:modified xsi:type="dcterms:W3CDTF">2025-09-06T07:39:00Z</dcterms:modified>
</cp:coreProperties>
</file>